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168EE9B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92828">
        <w:rPr>
          <w:rFonts w:ascii="Arial" w:hAnsi="Arial" w:cs="Arial"/>
          <w:sz w:val="22"/>
          <w:szCs w:val="22"/>
        </w:rPr>
        <w:t>1</w:t>
      </w:r>
      <w:r w:rsidR="00D63F4E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D92828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767DCFC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D63F4E">
              <w:t xml:space="preserve"> </w:t>
            </w:r>
            <w:r w:rsidR="004C27C4">
              <w:t xml:space="preserve"> </w:t>
            </w:r>
            <w:r w:rsidR="008618D6">
              <w:t xml:space="preserve"> </w:t>
            </w:r>
            <w:r w:rsidR="008618D6" w:rsidRPr="008618D6">
              <w:rPr>
                <w:rFonts w:ascii="Arial" w:hAnsi="Arial" w:cs="Arial"/>
                <w:bCs/>
              </w:rPr>
              <w:t>Επείγουσα προμήθεια και εγκατάσταση υποβρύχιου αντλητικού συγκροτήματος στη Τ.Κ. Νυφίδας Πολιχνίτ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3550BBD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56C8">
              <w:rPr>
                <w:rFonts w:ascii="Arial" w:hAnsi="Arial" w:cs="Arial"/>
                <w:bCs/>
                <w:sz w:val="22"/>
                <w:szCs w:val="22"/>
              </w:rPr>
              <w:t>302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9282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3F4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9282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377AC" w:rsidRPr="00C34F2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377AC" w:rsidRPr="00297C12" w:rsidRDefault="001377AC" w:rsidP="001377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D28B7FC" w:rsidR="001377AC" w:rsidRPr="00101968" w:rsidRDefault="001377AC" w:rsidP="001377A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4ED6831C" w14:textId="77777777" w:rsidR="001377AC" w:rsidRDefault="001377AC" w:rsidP="001377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ΗΤΙΚΟ ΣΥΓΚΡΟΤΗΜΑ: ΚΙΝΗΤΗΡΑΣ 4,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ΣΩΛΗΝΑ ΓΕΩΤΡΗΣΗΣ ΡΕ,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, ΠΑΡΟΧΗ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B425DF1" w14:textId="1670A4E3" w:rsidR="001377AC" w:rsidRPr="004C27C4" w:rsidRDefault="001377AC" w:rsidP="001377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ΕΓΚΑΤΑΣΤΑΣΗΣ ΣΥΓΚΡΟΤΗΜΑΤΟΣ.</w:t>
            </w:r>
          </w:p>
        </w:tc>
        <w:tc>
          <w:tcPr>
            <w:tcW w:w="850" w:type="dxa"/>
            <w:vAlign w:val="center"/>
          </w:tcPr>
          <w:p w14:paraId="1C1ACD81" w14:textId="77777777" w:rsidR="001377AC" w:rsidRPr="00C34F26" w:rsidRDefault="001377AC" w:rsidP="001377A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377AC" w:rsidRPr="00C34F26" w:rsidRDefault="001377AC" w:rsidP="001377A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4FE50" w14:textId="77777777" w:rsidR="00094C73" w:rsidRDefault="00094C73" w:rsidP="00520154">
      <w:r>
        <w:separator/>
      </w:r>
    </w:p>
  </w:endnote>
  <w:endnote w:type="continuationSeparator" w:id="0">
    <w:p w14:paraId="57D7BD9E" w14:textId="77777777" w:rsidR="00094C73" w:rsidRDefault="00094C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87125" w14:textId="77777777" w:rsidR="00094C73" w:rsidRDefault="00094C73" w:rsidP="00520154">
      <w:r>
        <w:separator/>
      </w:r>
    </w:p>
  </w:footnote>
  <w:footnote w:type="continuationSeparator" w:id="0">
    <w:p w14:paraId="75BD2A09" w14:textId="77777777" w:rsidR="00094C73" w:rsidRDefault="00094C7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D5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4C73"/>
    <w:rsid w:val="000957D5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01968"/>
    <w:rsid w:val="001100FE"/>
    <w:rsid w:val="00125636"/>
    <w:rsid w:val="001377AC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2AE5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27C4"/>
    <w:rsid w:val="004C5276"/>
    <w:rsid w:val="004C7A88"/>
    <w:rsid w:val="004F00D0"/>
    <w:rsid w:val="00520154"/>
    <w:rsid w:val="005256C8"/>
    <w:rsid w:val="0052614F"/>
    <w:rsid w:val="00540401"/>
    <w:rsid w:val="00544DEB"/>
    <w:rsid w:val="00556C37"/>
    <w:rsid w:val="00560B0C"/>
    <w:rsid w:val="00561B40"/>
    <w:rsid w:val="00563F34"/>
    <w:rsid w:val="005658D8"/>
    <w:rsid w:val="00576A88"/>
    <w:rsid w:val="005800C0"/>
    <w:rsid w:val="005819F7"/>
    <w:rsid w:val="00585939"/>
    <w:rsid w:val="00593364"/>
    <w:rsid w:val="00594CAD"/>
    <w:rsid w:val="00595548"/>
    <w:rsid w:val="005B66F1"/>
    <w:rsid w:val="005C1A9C"/>
    <w:rsid w:val="005C22AD"/>
    <w:rsid w:val="005D4528"/>
    <w:rsid w:val="005D6C13"/>
    <w:rsid w:val="005D7832"/>
    <w:rsid w:val="005E4A67"/>
    <w:rsid w:val="005F352B"/>
    <w:rsid w:val="005F741A"/>
    <w:rsid w:val="00625906"/>
    <w:rsid w:val="00634752"/>
    <w:rsid w:val="00642355"/>
    <w:rsid w:val="006441DE"/>
    <w:rsid w:val="0064659E"/>
    <w:rsid w:val="00646E62"/>
    <w:rsid w:val="00654A7B"/>
    <w:rsid w:val="00661CC7"/>
    <w:rsid w:val="006724FE"/>
    <w:rsid w:val="00691164"/>
    <w:rsid w:val="0069633C"/>
    <w:rsid w:val="0069681B"/>
    <w:rsid w:val="006A71D2"/>
    <w:rsid w:val="006B34E9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2A37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618D6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90515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2F7C"/>
    <w:rsid w:val="00B80D5C"/>
    <w:rsid w:val="00B85A19"/>
    <w:rsid w:val="00B8722F"/>
    <w:rsid w:val="00B95231"/>
    <w:rsid w:val="00B95847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4F26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37D5F"/>
    <w:rsid w:val="00D42E63"/>
    <w:rsid w:val="00D444AF"/>
    <w:rsid w:val="00D56877"/>
    <w:rsid w:val="00D63F4E"/>
    <w:rsid w:val="00D7491D"/>
    <w:rsid w:val="00D92533"/>
    <w:rsid w:val="00D92828"/>
    <w:rsid w:val="00D963D3"/>
    <w:rsid w:val="00D969C9"/>
    <w:rsid w:val="00DA384D"/>
    <w:rsid w:val="00DA52CA"/>
    <w:rsid w:val="00DA674D"/>
    <w:rsid w:val="00DB4E3F"/>
    <w:rsid w:val="00DE17D2"/>
    <w:rsid w:val="00DE3EAF"/>
    <w:rsid w:val="00DF7FB1"/>
    <w:rsid w:val="00E01B6C"/>
    <w:rsid w:val="00E0427F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087C"/>
    <w:rsid w:val="00F1333D"/>
    <w:rsid w:val="00F14AB7"/>
    <w:rsid w:val="00F15394"/>
    <w:rsid w:val="00F224DA"/>
    <w:rsid w:val="00F2315B"/>
    <w:rsid w:val="00F27607"/>
    <w:rsid w:val="00F35F2A"/>
    <w:rsid w:val="00F436E4"/>
    <w:rsid w:val="00F5587E"/>
    <w:rsid w:val="00F578A6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4</cp:revision>
  <dcterms:created xsi:type="dcterms:W3CDTF">2015-06-10T19:26:00Z</dcterms:created>
  <dcterms:modified xsi:type="dcterms:W3CDTF">2023-03-14T07:28:00Z</dcterms:modified>
</cp:coreProperties>
</file>